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64B9" w14:textId="77777777" w:rsidR="00F72EF6" w:rsidRPr="004B0843" w:rsidRDefault="00F72EF6" w:rsidP="00F72EF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  <w:r w:rsidRPr="004B0843">
        <w:rPr>
          <w:rFonts w:ascii="IranNastaliq" w:hAnsi="IranNastaliq" w:cs="B Nazanin"/>
          <w:sz w:val="28"/>
          <w:szCs w:val="28"/>
          <w:rtl/>
        </w:rPr>
        <w:tab/>
      </w:r>
    </w:p>
    <w:tbl>
      <w:tblPr>
        <w:tblStyle w:val="TableGrid1"/>
        <w:bidiVisual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27"/>
      </w:tblGrid>
      <w:tr w:rsidR="00F07110" w:rsidRPr="00F07110" w14:paraId="42944291" w14:textId="77777777" w:rsidTr="00F07110">
        <w:trPr>
          <w:jc w:val="center"/>
        </w:trPr>
        <w:tc>
          <w:tcPr>
            <w:tcW w:w="9727" w:type="dxa"/>
            <w:shd w:val="clear" w:color="auto" w:fill="EAF1DD" w:themeFill="accent3" w:themeFillTint="33"/>
          </w:tcPr>
          <w:p w14:paraId="2038EACB" w14:textId="77777777" w:rsidR="00F07110" w:rsidRPr="00F07110" w:rsidRDefault="00F07110" w:rsidP="00F07110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طرح</w:t>
            </w:r>
          </w:p>
        </w:tc>
      </w:tr>
    </w:tbl>
    <w:p w14:paraId="4CCA7FD4" w14:textId="77777777" w:rsidR="00F07110" w:rsidRPr="00F07110" w:rsidRDefault="00F07110" w:rsidP="00F07110">
      <w:pPr>
        <w:bidi/>
        <w:spacing w:after="0" w:line="0" w:lineRule="atLeast"/>
        <w:ind w:left="1123"/>
        <w:contextualSpacing/>
        <w:jc w:val="left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"/>
        <w:gridCol w:w="2023"/>
        <w:gridCol w:w="855"/>
        <w:gridCol w:w="1168"/>
        <w:gridCol w:w="1440"/>
        <w:gridCol w:w="583"/>
        <w:gridCol w:w="2023"/>
      </w:tblGrid>
      <w:tr w:rsidR="00F07110" w:rsidRPr="004B0843" w14:paraId="35D7BC70" w14:textId="77777777" w:rsidTr="005E281B">
        <w:trPr>
          <w:trHeight w:val="1178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0F96C8FA" w14:textId="60D1E9B2" w:rsidR="00F07110" w:rsidRPr="00F07110" w:rsidRDefault="00F07110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8092" w:type="dxa"/>
            <w:gridSpan w:val="6"/>
            <w:vAlign w:val="center"/>
          </w:tcPr>
          <w:p w14:paraId="26A8D3F2" w14:textId="77777777" w:rsidR="00F07110" w:rsidRPr="00F07110" w:rsidRDefault="00F07110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2EFAFAB2" w14:textId="77777777" w:rsidTr="005E281B">
        <w:trPr>
          <w:trHeight w:val="638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61BC247E" w14:textId="38E8BCF7" w:rsidR="005E281B" w:rsidRP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لیدواژه فارسی</w:t>
            </w:r>
          </w:p>
        </w:tc>
        <w:tc>
          <w:tcPr>
            <w:tcW w:w="8092" w:type="dxa"/>
            <w:gridSpan w:val="6"/>
            <w:vAlign w:val="center"/>
          </w:tcPr>
          <w:p w14:paraId="09D0EC04" w14:textId="77777777" w:rsidR="005E281B" w:rsidRPr="00F07110" w:rsidRDefault="005E281B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0F2896F3" w14:textId="77777777" w:rsidTr="005E281B">
        <w:trPr>
          <w:trHeight w:val="530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6C9BEC90" w14:textId="38C23A6C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لیدواژه انگلیسی</w:t>
            </w:r>
          </w:p>
        </w:tc>
        <w:tc>
          <w:tcPr>
            <w:tcW w:w="8092" w:type="dxa"/>
            <w:gridSpan w:val="6"/>
            <w:vAlign w:val="center"/>
          </w:tcPr>
          <w:p w14:paraId="34CF48CC" w14:textId="77777777" w:rsidR="005E281B" w:rsidRPr="00F07110" w:rsidRDefault="005E281B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4AAB95C0" w14:textId="77777777" w:rsidTr="00EE4682">
        <w:trPr>
          <w:trHeight w:val="255"/>
          <w:jc w:val="center"/>
        </w:trPr>
        <w:tc>
          <w:tcPr>
            <w:tcW w:w="178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513BFA5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حوزه کلی</w:t>
            </w: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طرح</w:t>
            </w:r>
          </w:p>
          <w:p w14:paraId="3064E024" w14:textId="211111FE" w:rsidR="005E281B" w:rsidRPr="005E281B" w:rsidRDefault="005E281B" w:rsidP="005E281B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sz w:val="18"/>
                <w:szCs w:val="18"/>
                <w:rtl/>
                <w:lang w:bidi="fa-IR"/>
              </w:rPr>
              <w:t xml:space="preserve">(با علامت </w:t>
            </w:r>
            <w:r w:rsidRPr="005E281B">
              <w:rPr>
                <w:rFonts w:ascii="Calibri" w:eastAsia="Times New Roman" w:hAnsi="Calibri" w:cs="B Nazanin" w:hint="cs"/>
                <w:sz w:val="18"/>
                <w:szCs w:val="18"/>
                <w:lang w:bidi="fa-IR"/>
              </w:rPr>
              <w:sym w:font="Wingdings" w:char="F0FC"/>
            </w:r>
            <w:r w:rsidRPr="005E281B">
              <w:rPr>
                <w:rFonts w:ascii="Calibri" w:eastAsia="Times New Roman" w:hAnsi="Calibri" w:cs="B Nazanin" w:hint="cs"/>
                <w:sz w:val="18"/>
                <w:szCs w:val="18"/>
                <w:rtl/>
                <w:lang w:bidi="fa-IR"/>
              </w:rPr>
              <w:t xml:space="preserve"> مشخص کید)</w:t>
            </w:r>
          </w:p>
        </w:tc>
        <w:tc>
          <w:tcPr>
            <w:tcW w:w="2878" w:type="dxa"/>
            <w:gridSpan w:val="2"/>
            <w:shd w:val="clear" w:color="auto" w:fill="DAEEF3" w:themeFill="accent5" w:themeFillTint="33"/>
          </w:tcPr>
          <w:p w14:paraId="38D302F0" w14:textId="15871368" w:rsidR="005E281B" w:rsidRPr="00F07110" w:rsidRDefault="005E281B" w:rsidP="00F071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زراعت و باغبانی</w:t>
            </w:r>
          </w:p>
        </w:tc>
        <w:tc>
          <w:tcPr>
            <w:tcW w:w="2608" w:type="dxa"/>
            <w:gridSpan w:val="2"/>
            <w:shd w:val="clear" w:color="auto" w:fill="DAEEF3" w:themeFill="accent5" w:themeFillTint="33"/>
          </w:tcPr>
          <w:p w14:paraId="1224875C" w14:textId="7D077782" w:rsidR="005E281B" w:rsidRPr="00F07110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دام، طیور و آبزیان</w:t>
            </w:r>
          </w:p>
        </w:tc>
        <w:tc>
          <w:tcPr>
            <w:tcW w:w="2606" w:type="dxa"/>
            <w:gridSpan w:val="2"/>
            <w:shd w:val="clear" w:color="auto" w:fill="DAEEF3" w:themeFill="accent5" w:themeFillTint="33"/>
          </w:tcPr>
          <w:p w14:paraId="0A7BCE72" w14:textId="4DBBA5BE" w:rsidR="005E281B" w:rsidRPr="00F07110" w:rsidRDefault="005E281B" w:rsidP="00F071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صنعت غذایی</w:t>
            </w:r>
          </w:p>
        </w:tc>
      </w:tr>
      <w:tr w:rsidR="005E281B" w:rsidRPr="004B0843" w14:paraId="3765FC28" w14:textId="77777777" w:rsidTr="00EE4682">
        <w:trPr>
          <w:trHeight w:val="255"/>
          <w:jc w:val="center"/>
        </w:trPr>
        <w:tc>
          <w:tcPr>
            <w:tcW w:w="1784" w:type="dxa"/>
            <w:gridSpan w:val="2"/>
            <w:vMerge/>
            <w:shd w:val="clear" w:color="auto" w:fill="DAEEF3" w:themeFill="accent5" w:themeFillTint="33"/>
            <w:vAlign w:val="center"/>
          </w:tcPr>
          <w:p w14:paraId="48C78C31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</w:tcPr>
          <w:p w14:paraId="73D005DF" w14:textId="34E4719B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 گیاه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0E7E3F07" w14:textId="4C2F6BAC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نترل آفات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C44A6EB" w14:textId="5B57ED9E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لید بذر و نهال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0C441C4" w14:textId="5A16426F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شاورزی قراردادی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541BBF1D" w14:textId="3CAD0335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شاورزی شهری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477F9D3E" w14:textId="23054D72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صلاح خاک و کاهش مصرف آب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05C027F9" w14:textId="3F9E77E0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هوشمندسازی و اینترنت اشیاء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37CA23C5" w14:textId="197099C6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نبارداری و حمل و نقل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2A5A0C4B" w14:textId="095ED8C3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 w:hint="cs"/>
                <w:sz w:val="28"/>
                <w:szCs w:val="28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اشین آلات و مکانیزاسیون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2608" w:type="dxa"/>
            <w:gridSpan w:val="2"/>
            <w:shd w:val="clear" w:color="auto" w:fill="FFFFFF" w:themeFill="background1"/>
          </w:tcPr>
          <w:p w14:paraId="753427BD" w14:textId="3A99111E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6CE5716C" w14:textId="343C0C9D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لیدمثل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393D2E80" w14:textId="25C41BCC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صلاح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ژاد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7B2DBE7C" w14:textId="7AE785D1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اکسن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24F1A105" w14:textId="32DAA292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یستم‏ها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رورش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رن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64BB0DF6" w14:textId="4F641EAF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جهیزات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کانیزاسیون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5B966094" w14:textId="66668EBD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 w:hint="cs"/>
                <w:sz w:val="20"/>
                <w:szCs w:val="20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هوشمندسازی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ینترنت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شیاء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2606" w:type="dxa"/>
            <w:gridSpan w:val="2"/>
            <w:shd w:val="clear" w:color="auto" w:fill="FFFFFF" w:themeFill="background1"/>
          </w:tcPr>
          <w:p w14:paraId="78A5816B" w14:textId="287671F4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فرآوری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صنایع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بدیلی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0062DFC9" w14:textId="54D07729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غذاهای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فراسودمند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6C2FC383" w14:textId="0BC74D69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فزودنی‏های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صنایع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غذایی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7F6C59D8" w14:textId="0566B4FF" w:rsidR="005E281B" w:rsidRP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جهیزات</w:t>
            </w:r>
            <w:r w:rsidRPr="005E281B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ایش،</w:t>
            </w:r>
            <w:r w:rsidRPr="005E281B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لید</w:t>
            </w:r>
            <w:r w:rsidRPr="005E281B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سته</w:t>
            </w:r>
            <w:r w:rsidRPr="005E281B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ندی</w:t>
            </w:r>
            <w:r w:rsidR="00EE4682" w:rsidRPr="00EE468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E4682" w:rsidRPr="00EE4682">
              <w:rPr>
                <w:rFonts w:ascii="Calibri" w:eastAsia="Times New Roman" w:hAnsi="Calibri" w:cs="B Nazanin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14:paraId="3303E49C" w14:textId="660794E6" w:rsidR="005E281B" w:rsidRDefault="005E281B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 w:hint="cs"/>
                <w:sz w:val="28"/>
                <w:szCs w:val="28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</w:t>
            </w:r>
            <w:r w:rsidRPr="005E281B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لیدات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5E281B" w:rsidRPr="004B0843" w14:paraId="60E9D37F" w14:textId="77777777" w:rsidTr="00EE4682">
        <w:trPr>
          <w:trHeight w:val="668"/>
          <w:jc w:val="center"/>
        </w:trPr>
        <w:tc>
          <w:tcPr>
            <w:tcW w:w="890" w:type="dxa"/>
            <w:vMerge w:val="restart"/>
            <w:shd w:val="clear" w:color="auto" w:fill="DAEEF3" w:themeFill="accent5" w:themeFillTint="33"/>
            <w:vAlign w:val="center"/>
          </w:tcPr>
          <w:p w14:paraId="6D42E378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ولویت اجرای طرح </w:t>
            </w: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14:paraId="42A4FC86" w14:textId="5895F803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DAEEF3" w:themeFill="accent5" w:themeFillTint="33"/>
            <w:vAlign w:val="center"/>
          </w:tcPr>
          <w:p w14:paraId="0ACFBC9A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ستراتژیک</w:t>
            </w:r>
          </w:p>
        </w:tc>
        <w:tc>
          <w:tcPr>
            <w:tcW w:w="2023" w:type="dxa"/>
            <w:gridSpan w:val="2"/>
            <w:shd w:val="clear" w:color="auto" w:fill="DAEEF3" w:themeFill="accent5" w:themeFillTint="33"/>
            <w:vAlign w:val="center"/>
          </w:tcPr>
          <w:p w14:paraId="511DA44F" w14:textId="79353F71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کاهش ارزبری</w:t>
            </w:r>
          </w:p>
        </w:tc>
        <w:tc>
          <w:tcPr>
            <w:tcW w:w="2023" w:type="dxa"/>
            <w:gridSpan w:val="2"/>
            <w:shd w:val="clear" w:color="auto" w:fill="DAEEF3" w:themeFill="accent5" w:themeFillTint="33"/>
            <w:vAlign w:val="center"/>
          </w:tcPr>
          <w:p w14:paraId="1B417AA6" w14:textId="3A0AF31E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یجاد ارزآوری</w:t>
            </w:r>
          </w:p>
        </w:tc>
        <w:tc>
          <w:tcPr>
            <w:tcW w:w="2023" w:type="dxa"/>
            <w:shd w:val="clear" w:color="auto" w:fill="DAEEF3" w:themeFill="accent5" w:themeFillTint="33"/>
            <w:vAlign w:val="center"/>
          </w:tcPr>
          <w:p w14:paraId="6F531216" w14:textId="280DE405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توسعه بازار و افزایش بهره وری</w:t>
            </w:r>
          </w:p>
        </w:tc>
      </w:tr>
      <w:tr w:rsidR="005E281B" w:rsidRPr="004B0843" w14:paraId="37A235F7" w14:textId="77777777" w:rsidTr="00EE4682">
        <w:trPr>
          <w:trHeight w:val="667"/>
          <w:jc w:val="center"/>
        </w:trPr>
        <w:tc>
          <w:tcPr>
            <w:tcW w:w="890" w:type="dxa"/>
            <w:vMerge/>
            <w:shd w:val="clear" w:color="auto" w:fill="DAEEF3" w:themeFill="accent5" w:themeFillTint="33"/>
            <w:vAlign w:val="center"/>
          </w:tcPr>
          <w:p w14:paraId="2EB72A7F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14:paraId="0341BBEC" w14:textId="4A410A10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یزان</w:t>
            </w:r>
          </w:p>
        </w:tc>
        <w:tc>
          <w:tcPr>
            <w:tcW w:w="2023" w:type="dxa"/>
            <w:shd w:val="clear" w:color="auto" w:fill="FFFFFF" w:themeFill="background1"/>
          </w:tcPr>
          <w:p w14:paraId="01A0936F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0844BAEE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4FC3F961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0BD2F8DF" w14:textId="4F1206ED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39CB247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p w14:paraId="1D702B3B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73373D50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tbl>
      <w:tblPr>
        <w:tblStyle w:val="TableGrid2"/>
        <w:bidiVisual/>
        <w:tblW w:w="9805" w:type="dxa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05"/>
      </w:tblGrid>
      <w:tr w:rsidR="00F07110" w:rsidRPr="00F07110" w14:paraId="687381A1" w14:textId="77777777" w:rsidTr="008177C6">
        <w:tc>
          <w:tcPr>
            <w:tcW w:w="9805" w:type="dxa"/>
            <w:shd w:val="clear" w:color="auto" w:fill="EAF1DD" w:themeFill="accent3" w:themeFillTint="33"/>
          </w:tcPr>
          <w:p w14:paraId="57D02DA2" w14:textId="5FF53E3C" w:rsidR="00F07110" w:rsidRPr="00F07110" w:rsidRDefault="00F07110" w:rsidP="00F07110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F0711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شخصات شرکت مجری</w:t>
            </w:r>
          </w:p>
        </w:tc>
      </w:tr>
    </w:tbl>
    <w:p w14:paraId="3240FF44" w14:textId="77777777" w:rsidR="00F07110" w:rsidRPr="00F07110" w:rsidRDefault="00F07110" w:rsidP="00F07110">
      <w:pPr>
        <w:bidi/>
        <w:spacing w:after="0" w:line="0" w:lineRule="atLeas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bidiVisual/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663"/>
        <w:gridCol w:w="466"/>
        <w:gridCol w:w="185"/>
        <w:gridCol w:w="1314"/>
        <w:gridCol w:w="183"/>
        <w:gridCol w:w="606"/>
        <w:gridCol w:w="172"/>
        <w:gridCol w:w="1433"/>
        <w:gridCol w:w="216"/>
        <w:gridCol w:w="414"/>
        <w:gridCol w:w="990"/>
        <w:gridCol w:w="808"/>
      </w:tblGrid>
      <w:tr w:rsidR="00F07110" w:rsidRPr="004B0843" w14:paraId="41CA0C51" w14:textId="77777777" w:rsidTr="0066672E">
        <w:trPr>
          <w:trHeight w:val="123"/>
          <w:jc w:val="center"/>
        </w:trPr>
        <w:tc>
          <w:tcPr>
            <w:tcW w:w="13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28D9E43" w14:textId="77777777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شرکت</w:t>
            </w:r>
          </w:p>
        </w:tc>
        <w:tc>
          <w:tcPr>
            <w:tcW w:w="845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0DFD198E" w14:textId="4A550B59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1BB0151A" w14:textId="77777777" w:rsidTr="0066672E">
        <w:trPr>
          <w:trHeight w:val="123"/>
          <w:jc w:val="center"/>
        </w:trPr>
        <w:tc>
          <w:tcPr>
            <w:tcW w:w="13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5F6A251" w14:textId="1274ED01" w:rsidR="005E281B" w:rsidRPr="00F07110" w:rsidRDefault="005E281B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حوزه فعالیت</w:t>
            </w:r>
          </w:p>
        </w:tc>
        <w:tc>
          <w:tcPr>
            <w:tcW w:w="845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1BDDC0F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7110" w:rsidRPr="004B0843" w14:paraId="4F917C6E" w14:textId="77777777" w:rsidTr="0066672E">
        <w:trPr>
          <w:trHeight w:val="123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7F4764F3" w14:textId="21FCA7E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ماره ثبت</w:t>
            </w:r>
          </w:p>
        </w:tc>
        <w:tc>
          <w:tcPr>
            <w:tcW w:w="2129" w:type="dxa"/>
            <w:gridSpan w:val="2"/>
            <w:shd w:val="clear" w:color="auto" w:fill="FFFFFF"/>
          </w:tcPr>
          <w:p w14:paraId="70F8C333" w14:textId="4BC4FEC6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60" w:type="dxa"/>
            <w:gridSpan w:val="5"/>
            <w:shd w:val="clear" w:color="auto" w:fill="DAEEF3" w:themeFill="accent5" w:themeFillTint="33"/>
            <w:vAlign w:val="center"/>
          </w:tcPr>
          <w:p w14:paraId="12655E5C" w14:textId="46F4DE3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ناسه ملی</w:t>
            </w:r>
          </w:p>
        </w:tc>
        <w:tc>
          <w:tcPr>
            <w:tcW w:w="3861" w:type="dxa"/>
            <w:gridSpan w:val="5"/>
            <w:shd w:val="clear" w:color="auto" w:fill="FFFFFF"/>
          </w:tcPr>
          <w:p w14:paraId="55E1B960" w14:textId="5F6ED116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2A51392C" w14:textId="77777777" w:rsidTr="0066672E">
        <w:trPr>
          <w:trHeight w:val="771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1B5F58A9" w14:textId="07995FC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درس شرکت</w:t>
            </w:r>
            <w:r w:rsidRPr="004B0843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فتر مرکزی و کارخانه)</w:t>
            </w:r>
          </w:p>
        </w:tc>
        <w:tc>
          <w:tcPr>
            <w:tcW w:w="8450" w:type="dxa"/>
            <w:gridSpan w:val="12"/>
            <w:shd w:val="clear" w:color="auto" w:fill="FFFFFF"/>
            <w:vAlign w:val="center"/>
          </w:tcPr>
          <w:p w14:paraId="33D916EC" w14:textId="39582D0F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6F0C7B7A" w14:textId="77777777" w:rsidTr="0066672E">
        <w:trPr>
          <w:trHeight w:val="383"/>
          <w:jc w:val="center"/>
        </w:trPr>
        <w:tc>
          <w:tcPr>
            <w:tcW w:w="3059" w:type="dxa"/>
            <w:gridSpan w:val="2"/>
            <w:shd w:val="clear" w:color="auto" w:fill="DAEEF3" w:themeFill="accent5" w:themeFillTint="33"/>
            <w:vAlign w:val="center"/>
          </w:tcPr>
          <w:p w14:paraId="5AF0A353" w14:textId="3950F55D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شخصات مدیرعامل</w:t>
            </w:r>
          </w:p>
        </w:tc>
        <w:tc>
          <w:tcPr>
            <w:tcW w:w="2148" w:type="dxa"/>
            <w:gridSpan w:val="4"/>
            <w:shd w:val="clear" w:color="auto" w:fill="FFFFFF" w:themeFill="background1"/>
            <w:vAlign w:val="center"/>
          </w:tcPr>
          <w:p w14:paraId="5CB68988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27" w:type="dxa"/>
            <w:gridSpan w:val="4"/>
            <w:shd w:val="clear" w:color="auto" w:fill="DAEEF3" w:themeFill="accent5" w:themeFillTint="33"/>
            <w:vAlign w:val="center"/>
          </w:tcPr>
          <w:p w14:paraId="61C71333" w14:textId="47A08533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شماره همراه</w:t>
            </w: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7973EB08" w14:textId="3574BFD8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3AEB6C4C" w14:textId="77777777" w:rsidTr="0066672E">
        <w:trPr>
          <w:trHeight w:val="382"/>
          <w:jc w:val="center"/>
        </w:trPr>
        <w:tc>
          <w:tcPr>
            <w:tcW w:w="3059" w:type="dxa"/>
            <w:gridSpan w:val="2"/>
            <w:shd w:val="clear" w:color="auto" w:fill="DAEEF3" w:themeFill="accent5" w:themeFillTint="33"/>
            <w:vAlign w:val="center"/>
          </w:tcPr>
          <w:p w14:paraId="06AA428B" w14:textId="74431229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شخصات رابط فراخوان</w:t>
            </w:r>
          </w:p>
        </w:tc>
        <w:tc>
          <w:tcPr>
            <w:tcW w:w="2148" w:type="dxa"/>
            <w:gridSpan w:val="4"/>
            <w:shd w:val="clear" w:color="auto" w:fill="FFFFFF" w:themeFill="background1"/>
            <w:vAlign w:val="center"/>
          </w:tcPr>
          <w:p w14:paraId="4CC77E3A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27" w:type="dxa"/>
            <w:gridSpan w:val="4"/>
            <w:shd w:val="clear" w:color="auto" w:fill="DAEEF3" w:themeFill="accent5" w:themeFillTint="33"/>
            <w:vAlign w:val="center"/>
          </w:tcPr>
          <w:p w14:paraId="1C424599" w14:textId="469A9DEE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  <w:r w:rsidRPr="005E281B"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همراه</w:t>
            </w: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1DA0BFD1" w14:textId="0A054164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6DA28629" w14:textId="77777777" w:rsidTr="0066672E">
        <w:trPr>
          <w:trHeight w:val="112"/>
          <w:jc w:val="center"/>
        </w:trPr>
        <w:tc>
          <w:tcPr>
            <w:tcW w:w="1396" w:type="dxa"/>
            <w:vMerge w:val="restart"/>
            <w:shd w:val="clear" w:color="auto" w:fill="DAEEF3" w:themeFill="accent5" w:themeFillTint="33"/>
            <w:vAlign w:val="center"/>
          </w:tcPr>
          <w:p w14:paraId="49925BD9" w14:textId="33AC80D4" w:rsidR="008177C6" w:rsidRPr="00F07110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سهامداران</w:t>
            </w:r>
          </w:p>
        </w:tc>
        <w:tc>
          <w:tcPr>
            <w:tcW w:w="2314" w:type="dxa"/>
            <w:gridSpan w:val="3"/>
            <w:shd w:val="clear" w:color="auto" w:fill="FFFFFF"/>
          </w:tcPr>
          <w:p w14:paraId="49E5D529" w14:textId="018C4C73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ونام خانوادگی</w:t>
            </w:r>
          </w:p>
        </w:tc>
        <w:tc>
          <w:tcPr>
            <w:tcW w:w="2103" w:type="dxa"/>
            <w:gridSpan w:val="3"/>
            <w:shd w:val="clear" w:color="auto" w:fill="FFFFFF"/>
          </w:tcPr>
          <w:p w14:paraId="112F7012" w14:textId="603DA7A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2235" w:type="dxa"/>
            <w:gridSpan w:val="4"/>
            <w:shd w:val="clear" w:color="auto" w:fill="FFFFFF"/>
          </w:tcPr>
          <w:p w14:paraId="63EB24C6" w14:textId="5E88E1DF" w:rsidR="008177C6" w:rsidRPr="004B0843" w:rsidRDefault="00D849C3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یزان سهام</w:t>
            </w:r>
          </w:p>
        </w:tc>
        <w:tc>
          <w:tcPr>
            <w:tcW w:w="1798" w:type="dxa"/>
            <w:gridSpan w:val="2"/>
            <w:shd w:val="clear" w:color="auto" w:fill="FFFFFF"/>
          </w:tcPr>
          <w:p w14:paraId="0EDA740B" w14:textId="093F5ABE" w:rsidR="008177C6" w:rsidRPr="00F07110" w:rsidRDefault="00D849C3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تماس </w:t>
            </w:r>
          </w:p>
        </w:tc>
      </w:tr>
      <w:tr w:rsidR="008177C6" w:rsidRPr="004B0843" w14:paraId="0B6FFB3C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315C8CF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46978E88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3F43CBDA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6F038D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68C29235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3F2C58D4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349C663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F09E262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693EAF5A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4DA035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ABDD1F4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7E32B22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7C98060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F2C781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1808B94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1B9341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910E30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139E7230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254FCED4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BE5D2E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7F097018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81E4661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2C7EB2C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57942272" w14:textId="77777777" w:rsidTr="0066672E">
        <w:trPr>
          <w:trHeight w:val="112"/>
          <w:jc w:val="center"/>
        </w:trPr>
        <w:tc>
          <w:tcPr>
            <w:tcW w:w="1396" w:type="dxa"/>
            <w:vMerge w:val="restart"/>
            <w:shd w:val="clear" w:color="auto" w:fill="DAEEF3" w:themeFill="accent5" w:themeFillTint="33"/>
            <w:vAlign w:val="center"/>
          </w:tcPr>
          <w:p w14:paraId="4C45A311" w14:textId="2D6B4B8B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یم تحقیق و توسعه</w:t>
            </w:r>
          </w:p>
        </w:tc>
        <w:tc>
          <w:tcPr>
            <w:tcW w:w="2314" w:type="dxa"/>
            <w:gridSpan w:val="3"/>
            <w:shd w:val="clear" w:color="auto" w:fill="FFFFFF"/>
            <w:vAlign w:val="center"/>
          </w:tcPr>
          <w:p w14:paraId="268D90BA" w14:textId="3F09ED26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1FF60956" w14:textId="7D123B89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شته و مقطع تحصیلی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14:paraId="3CD0F2F2" w14:textId="0292B83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حل اخذ مدرک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14:paraId="37050B6D" w14:textId="499F6E93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</w:tr>
      <w:tr w:rsidR="008177C6" w:rsidRPr="004B0843" w14:paraId="458F14F5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123E7879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A078E7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044AD937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467BB54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12E7114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BD9F06D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666E3544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2CFE6E8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37E3572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7938E1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62C0070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47EFEFFB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5B9F1891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7E521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661EEC0E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4B52B06D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3E4714A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297B3E37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45EE8205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9FEE36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72664A8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5946A0D1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0594688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6DD0937F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5F3E3433" w14:textId="35ACE4B9" w:rsidR="008177C6" w:rsidRPr="004B0843" w:rsidRDefault="00A4086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خدمات / </w:t>
            </w:r>
            <w:r w:rsidR="008177C6"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حصولات شرکت</w:t>
            </w:r>
          </w:p>
        </w:tc>
        <w:tc>
          <w:tcPr>
            <w:tcW w:w="8450" w:type="dxa"/>
            <w:gridSpan w:val="12"/>
            <w:shd w:val="clear" w:color="auto" w:fill="FFFFFF"/>
          </w:tcPr>
          <w:p w14:paraId="27BA78A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1720CC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3ED563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368036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4BFAE0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4EFDC6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D9FFD99" w14:textId="48836CC0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7DD0645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73F158D3" w14:textId="67FD1FF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یزان گردش مالی شرکت در سال 1398</w:t>
            </w:r>
          </w:p>
        </w:tc>
        <w:tc>
          <w:tcPr>
            <w:tcW w:w="8450" w:type="dxa"/>
            <w:gridSpan w:val="12"/>
            <w:shd w:val="clear" w:color="auto" w:fill="FFFFFF"/>
          </w:tcPr>
          <w:p w14:paraId="0CE993F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672E" w:rsidRPr="004B0843" w14:paraId="0F87306A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09E26090" w14:textId="05B2FC0B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66672E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lastRenderedPageBreak/>
              <w:t>تعداد پرسنل شرکت</w:t>
            </w:r>
          </w:p>
        </w:tc>
        <w:tc>
          <w:tcPr>
            <w:tcW w:w="1663" w:type="dxa"/>
            <w:shd w:val="clear" w:color="auto" w:fill="FFFFFF"/>
          </w:tcPr>
          <w:p w14:paraId="2D6C9EF3" w14:textId="2E8286F6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یپلم و زیر دیپلم</w:t>
            </w:r>
          </w:p>
        </w:tc>
        <w:tc>
          <w:tcPr>
            <w:tcW w:w="651" w:type="dxa"/>
            <w:gridSpan w:val="2"/>
            <w:shd w:val="clear" w:color="auto" w:fill="FFFFFF"/>
          </w:tcPr>
          <w:p w14:paraId="3B1AAA6B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14" w:type="dxa"/>
            <w:shd w:val="clear" w:color="auto" w:fill="FFFFFF"/>
          </w:tcPr>
          <w:p w14:paraId="0908920F" w14:textId="49AF52D8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789" w:type="dxa"/>
            <w:gridSpan w:val="2"/>
            <w:shd w:val="clear" w:color="auto" w:fill="FFFFFF"/>
          </w:tcPr>
          <w:p w14:paraId="28D7EBFE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5" w:type="dxa"/>
            <w:gridSpan w:val="2"/>
            <w:shd w:val="clear" w:color="auto" w:fill="FFFFFF"/>
          </w:tcPr>
          <w:p w14:paraId="7E853EFE" w14:textId="36E8F149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gridSpan w:val="2"/>
            <w:shd w:val="clear" w:color="auto" w:fill="FFFFFF"/>
          </w:tcPr>
          <w:p w14:paraId="58CEA0AA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/>
          </w:tcPr>
          <w:p w14:paraId="09F6867B" w14:textId="69197CAB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808" w:type="dxa"/>
            <w:shd w:val="clear" w:color="auto" w:fill="FFFFFF"/>
          </w:tcPr>
          <w:p w14:paraId="4C9F1F79" w14:textId="76C63859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F01CDA1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533A6158" w14:textId="77777777" w:rsidR="00F07110" w:rsidRPr="00F07110" w:rsidRDefault="00F07110" w:rsidP="00F07110">
      <w:pPr>
        <w:bidi/>
        <w:spacing w:after="0" w:line="0" w:lineRule="atLeast"/>
        <w:ind w:left="-187"/>
        <w:jc w:val="left"/>
        <w:rPr>
          <w:rFonts w:ascii="Calibri" w:eastAsia="Times New Roman" w:hAnsi="Calibri" w:cs="B Nazanin"/>
          <w:sz w:val="28"/>
          <w:szCs w:val="28"/>
        </w:rPr>
      </w:pPr>
    </w:p>
    <w:tbl>
      <w:tblPr>
        <w:tblStyle w:val="TableGrid1"/>
        <w:bidiVisual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27"/>
      </w:tblGrid>
      <w:tr w:rsidR="008177C6" w:rsidRPr="00F07110" w14:paraId="6CFC027D" w14:textId="77777777" w:rsidTr="008E1CE7">
        <w:trPr>
          <w:jc w:val="center"/>
        </w:trPr>
        <w:tc>
          <w:tcPr>
            <w:tcW w:w="9727" w:type="dxa"/>
            <w:shd w:val="clear" w:color="auto" w:fill="EAF1DD" w:themeFill="accent3" w:themeFillTint="33"/>
          </w:tcPr>
          <w:p w14:paraId="0203F5DE" w14:textId="793F0D4F" w:rsidR="008177C6" w:rsidRPr="00F07110" w:rsidRDefault="008177C6" w:rsidP="008E1CE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لاصه طرح</w:t>
            </w:r>
            <w:r w:rsidR="0066672E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سابقه اقدامات شرکت</w:t>
            </w:r>
          </w:p>
        </w:tc>
      </w:tr>
    </w:tbl>
    <w:p w14:paraId="1AF86223" w14:textId="77777777" w:rsidR="008177C6" w:rsidRPr="00F07110" w:rsidRDefault="008177C6" w:rsidP="008177C6">
      <w:pPr>
        <w:bidi/>
        <w:spacing w:after="0" w:line="0" w:lineRule="atLeast"/>
        <w:ind w:left="1123"/>
        <w:contextualSpacing/>
        <w:jc w:val="left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24"/>
        <w:gridCol w:w="1136"/>
        <w:gridCol w:w="889"/>
        <w:gridCol w:w="2024"/>
        <w:gridCol w:w="2025"/>
      </w:tblGrid>
      <w:tr w:rsidR="008177C6" w:rsidRPr="004B0843" w14:paraId="2A40B762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45D99256" w14:textId="10587CB2" w:rsidR="008177C6" w:rsidRPr="00F07110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چکیده طرح</w:t>
            </w:r>
          </w:p>
        </w:tc>
        <w:tc>
          <w:tcPr>
            <w:tcW w:w="8098" w:type="dxa"/>
            <w:gridSpan w:val="5"/>
            <w:vAlign w:val="center"/>
          </w:tcPr>
          <w:p w14:paraId="2775E2D3" w14:textId="77777777" w:rsidR="008177C6" w:rsidRPr="004B0843" w:rsidRDefault="008177C6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31161046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90F483F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7C1AB59F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1EDDFF2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612DC2D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5307B9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506A7889" w14:textId="2D51C003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34400609" w14:textId="17346409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C5390F" w14:textId="52474E8B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49D0084" w14:textId="66298F82" w:rsidR="0071478E" w:rsidRPr="004B0843" w:rsidRDefault="0071478E" w:rsidP="0071478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37359F9" w14:textId="5B4F86F0" w:rsidR="0071478E" w:rsidRPr="004B0843" w:rsidRDefault="0071478E" w:rsidP="0071478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342239" w14:textId="77777777" w:rsidR="00EA30C7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46CFBADE" w14:textId="0A3AE371" w:rsidR="004B0843" w:rsidRPr="00F07110" w:rsidRDefault="004B0843" w:rsidP="004B0843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66672E" w:rsidRPr="004B0843" w14:paraId="13BC6BDB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3F181BA7" w14:textId="38E547AF" w:rsidR="0066672E" w:rsidRPr="0066672E" w:rsidRDefault="0066672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66672E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سوابق اقدامات انجام گرفته در راستای اجرایی سازی طرح</w:t>
            </w:r>
          </w:p>
        </w:tc>
        <w:tc>
          <w:tcPr>
            <w:tcW w:w="8098" w:type="dxa"/>
            <w:gridSpan w:val="5"/>
            <w:vAlign w:val="center"/>
          </w:tcPr>
          <w:p w14:paraId="1AE9BB20" w14:textId="77777777" w:rsidR="0066672E" w:rsidRPr="004B0843" w:rsidRDefault="0066672E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A30C7" w:rsidRPr="004B0843" w14:paraId="0317C2EB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028C8A15" w14:textId="7CE8CE44" w:rsidR="00EA30C7" w:rsidRPr="00D11E2F" w:rsidRDefault="00A4086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راحل تولید محصول /  ارائه خدمت</w:t>
            </w:r>
          </w:p>
        </w:tc>
        <w:tc>
          <w:tcPr>
            <w:tcW w:w="8098" w:type="dxa"/>
            <w:gridSpan w:val="5"/>
            <w:vAlign w:val="center"/>
          </w:tcPr>
          <w:p w14:paraId="1D3417BB" w14:textId="77777777" w:rsidR="00EA30C7" w:rsidRDefault="00EA30C7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1F97DE7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50DE8E1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45E135CE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297472E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49A00A6" w14:textId="6BD9EE49" w:rsidR="00A4086E" w:rsidRP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A30C7" w:rsidRPr="004B0843" w14:paraId="544A517C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56889439" w14:textId="20926F7A" w:rsidR="00EA30C7" w:rsidRPr="00D11E2F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سوابق تحقیق و توسعه طرح در شرکت</w:t>
            </w:r>
          </w:p>
        </w:tc>
        <w:tc>
          <w:tcPr>
            <w:tcW w:w="8098" w:type="dxa"/>
            <w:gridSpan w:val="5"/>
            <w:vAlign w:val="center"/>
          </w:tcPr>
          <w:p w14:paraId="50AB3CDA" w14:textId="77777777" w:rsidR="00EA30C7" w:rsidRPr="004B0843" w:rsidRDefault="00EA30C7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71478E" w:rsidRPr="004B0843" w14:paraId="4C10EBA1" w14:textId="77777777" w:rsidTr="00EA30C7">
        <w:trPr>
          <w:trHeight w:val="255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43A70B7D" w14:textId="7B86EDB4" w:rsidR="0071478E" w:rsidRPr="00D11E2F" w:rsidRDefault="0071478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گلوگاه محدودکننده پیشرفت طرح</w:t>
            </w:r>
          </w:p>
        </w:tc>
        <w:tc>
          <w:tcPr>
            <w:tcW w:w="8098" w:type="dxa"/>
            <w:gridSpan w:val="5"/>
            <w:shd w:val="clear" w:color="auto" w:fill="FFFFFF" w:themeFill="background1"/>
          </w:tcPr>
          <w:p w14:paraId="7A7094FF" w14:textId="77777777" w:rsidR="0071478E" w:rsidRPr="004B0843" w:rsidRDefault="0071478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82CE4" w:rsidRPr="004B0843" w14:paraId="7B61B51D" w14:textId="77777777" w:rsidTr="00A82CE4">
        <w:trPr>
          <w:trHeight w:val="413"/>
          <w:jc w:val="center"/>
        </w:trPr>
        <w:tc>
          <w:tcPr>
            <w:tcW w:w="1778" w:type="dxa"/>
            <w:vMerge w:val="restart"/>
            <w:shd w:val="clear" w:color="auto" w:fill="DAEEF3" w:themeFill="accent5" w:themeFillTint="33"/>
            <w:vAlign w:val="center"/>
          </w:tcPr>
          <w:p w14:paraId="4863FCF4" w14:textId="661E8756" w:rsidR="00A82CE4" w:rsidRPr="00D11E2F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خروجی اصلی طرح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14:paraId="11EB1303" w14:textId="211ED0F1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احد اندازه‏گیری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2451284" w14:textId="0A475B39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ضعیت کنونی کشور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14:paraId="2EE3FCD0" w14:textId="5AF7F1B1" w:rsidR="00A82CE4" w:rsidRPr="008236A9" w:rsidRDefault="00EE4682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ضعیت پس از</w:t>
            </w:r>
            <w:r w:rsidR="00A82CE4"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اجرای طرح</w:t>
            </w:r>
          </w:p>
        </w:tc>
        <w:tc>
          <w:tcPr>
            <w:tcW w:w="2025" w:type="dxa"/>
            <w:shd w:val="clear" w:color="auto" w:fill="DAEEF3" w:themeFill="accent5" w:themeFillTint="33"/>
          </w:tcPr>
          <w:p w14:paraId="3EEBE94B" w14:textId="683BA991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A82CE4" w:rsidRPr="004B0843" w14:paraId="1D212624" w14:textId="77777777" w:rsidTr="00F8512D">
        <w:trPr>
          <w:trHeight w:val="412"/>
          <w:jc w:val="center"/>
        </w:trPr>
        <w:tc>
          <w:tcPr>
            <w:tcW w:w="1778" w:type="dxa"/>
            <w:vMerge/>
            <w:shd w:val="clear" w:color="auto" w:fill="DAEEF3" w:themeFill="accent5" w:themeFillTint="33"/>
            <w:vAlign w:val="center"/>
          </w:tcPr>
          <w:p w14:paraId="48595FA1" w14:textId="77777777" w:rsidR="00A82CE4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3F1D9780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14:paraId="6D49DD0B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45B1DD24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27B67131" w14:textId="6361EF13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EA30C7" w:rsidRPr="004B0843" w14:paraId="7D4A3E10" w14:textId="77777777" w:rsidTr="00EA30C7">
        <w:trPr>
          <w:trHeight w:val="255"/>
          <w:jc w:val="center"/>
        </w:trPr>
        <w:tc>
          <w:tcPr>
            <w:tcW w:w="4938" w:type="dxa"/>
            <w:gridSpan w:val="3"/>
            <w:shd w:val="clear" w:color="auto" w:fill="DAEEF3" w:themeFill="accent5" w:themeFillTint="33"/>
            <w:vAlign w:val="center"/>
          </w:tcPr>
          <w:p w14:paraId="5425C0E7" w14:textId="77777777" w:rsidR="00EA30C7" w:rsidRPr="00D11E2F" w:rsidRDefault="00EA30C7" w:rsidP="00EA30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آیا شرکت محصولات مرتبط موجود در بازار دارد؟</w:t>
            </w:r>
          </w:p>
          <w:p w14:paraId="2991B747" w14:textId="5D1943FA" w:rsidR="00EA30C7" w:rsidRPr="004B0843" w:rsidRDefault="00EA30C7" w:rsidP="00EA30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(عناوین محصولات و میزان فروش ذکر شود)</w:t>
            </w:r>
          </w:p>
        </w:tc>
        <w:tc>
          <w:tcPr>
            <w:tcW w:w="4938" w:type="dxa"/>
            <w:gridSpan w:val="3"/>
            <w:shd w:val="clear" w:color="auto" w:fill="FFFFFF" w:themeFill="background1"/>
            <w:vAlign w:val="center"/>
          </w:tcPr>
          <w:p w14:paraId="21AFE40C" w14:textId="77777777" w:rsidR="00EA30C7" w:rsidRPr="004B0843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3DDE635" w14:textId="77777777" w:rsidR="0071478E" w:rsidRPr="004B0843" w:rsidRDefault="0071478E" w:rsidP="00714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20371C6D" w14:textId="1D96A5DC" w:rsidR="0071478E" w:rsidRPr="004B0843" w:rsidRDefault="0071478E" w:rsidP="007147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</w:tbl>
    <w:p w14:paraId="3D536D42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3C8DC342" w14:textId="0B78D4D4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517FC57B" w14:textId="77777777" w:rsidR="0071478E" w:rsidRPr="0071478E" w:rsidRDefault="0071478E" w:rsidP="0071478E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71478E" w:rsidRPr="0071478E" w14:paraId="67BCD22B" w14:textId="77777777" w:rsidTr="0071478E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2DC7DED8" w14:textId="77777777" w:rsidR="0071478E" w:rsidRPr="0071478E" w:rsidRDefault="0071478E" w:rsidP="0071478E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شخصات مالی و زمانی طرح</w:t>
            </w:r>
          </w:p>
        </w:tc>
      </w:tr>
    </w:tbl>
    <w:p w14:paraId="51D7A352" w14:textId="77777777" w:rsidR="0071478E" w:rsidRPr="0071478E" w:rsidRDefault="0071478E" w:rsidP="0071478E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bidiVisual/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526"/>
        <w:gridCol w:w="993"/>
        <w:gridCol w:w="420"/>
        <w:gridCol w:w="970"/>
        <w:gridCol w:w="311"/>
        <w:gridCol w:w="658"/>
        <w:gridCol w:w="476"/>
        <w:gridCol w:w="1463"/>
        <w:gridCol w:w="1939"/>
      </w:tblGrid>
      <w:tr w:rsidR="0071478E" w:rsidRPr="004B0843" w14:paraId="739D5D6A" w14:textId="77777777" w:rsidTr="0071478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58A1699D" w14:textId="3E81844E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ودجه کل (</w:t>
            </w: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میلیون </w:t>
            </w: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ريال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35D8A4C" w14:textId="67D75979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ه عدد</w:t>
            </w:r>
          </w:p>
        </w:tc>
        <w:tc>
          <w:tcPr>
            <w:tcW w:w="1701" w:type="dxa"/>
            <w:gridSpan w:val="3"/>
          </w:tcPr>
          <w:p w14:paraId="768F4C6A" w14:textId="09BD6C6C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7273714C" w14:textId="4B906061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ه حروف</w:t>
            </w:r>
          </w:p>
        </w:tc>
        <w:tc>
          <w:tcPr>
            <w:tcW w:w="3402" w:type="dxa"/>
            <w:gridSpan w:val="2"/>
          </w:tcPr>
          <w:p w14:paraId="1EE49A6D" w14:textId="77777777" w:rsidR="0071478E" w:rsidRPr="004B0843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51CE54F0" w14:textId="4F26CF1E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4086E" w:rsidRPr="004B0843" w14:paraId="5EFD299D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6BF3B122" w14:textId="1930DB05" w:rsidR="00A4086E" w:rsidRPr="0071478E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برآورد </w:t>
            </w:r>
            <w:r w:rsidRPr="00D051BC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هزینه</w:t>
            </w:r>
            <w:r w:rsidRPr="00D051BC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D051BC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تولید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0513ADBF" w14:textId="77777777" w:rsidR="00A4086E" w:rsidRPr="004B0843" w:rsidRDefault="00A4086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D051BC" w:rsidRPr="004B0843" w14:paraId="3D6F833A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2BD20763" w14:textId="39E4F618" w:rsidR="00D051BC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یزان آورده شرکت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337227D9" w14:textId="77777777" w:rsidR="00D051BC" w:rsidRPr="004B0843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4D6850" w:rsidRPr="004B0843" w14:paraId="5E81F333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7C1A702C" w14:textId="2AE8CB0F" w:rsidR="004D6850" w:rsidRDefault="004D6850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طالعات عرضه و تقاضای بازار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1D4E438B" w14:textId="77777777" w:rsidR="004D6850" w:rsidRPr="004B0843" w:rsidRDefault="004D6850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331556" w:rsidRPr="004B0843" w14:paraId="5B6EF535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6AD99C46" w14:textId="4C0A8AF7" w:rsidR="00331556" w:rsidRDefault="00331556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ارزیابی شاخص‏های اقتصادی طرح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394D096A" w14:textId="77777777" w:rsidR="00331556" w:rsidRPr="004B0843" w:rsidRDefault="00331556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71478E" w:rsidRPr="004B0843" w14:paraId="23D3204E" w14:textId="77777777" w:rsidTr="0071478E">
        <w:trPr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7715B0BA" w14:textId="0D04060A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دت زمان اجرا (ماه)</w:t>
            </w:r>
          </w:p>
        </w:tc>
        <w:tc>
          <w:tcPr>
            <w:tcW w:w="7230" w:type="dxa"/>
            <w:gridSpan w:val="8"/>
          </w:tcPr>
          <w:p w14:paraId="604A7764" w14:textId="00A4D4BA" w:rsidR="0071478E" w:rsidRPr="0071478E" w:rsidRDefault="0071478E" w:rsidP="0071478E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82CE4" w:rsidRPr="004B0843" w14:paraId="09BFCC8C" w14:textId="77777777" w:rsidTr="007D1FC3">
        <w:trPr>
          <w:jc w:val="center"/>
        </w:trPr>
        <w:tc>
          <w:tcPr>
            <w:tcW w:w="1938" w:type="dxa"/>
            <w:shd w:val="clear" w:color="auto" w:fill="DAEEF3" w:themeFill="accent5" w:themeFillTint="33"/>
            <w:vAlign w:val="center"/>
          </w:tcPr>
          <w:p w14:paraId="1FC95CCA" w14:textId="3AB9B71C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عنوان محصول/ خدمت</w:t>
            </w:r>
          </w:p>
        </w:tc>
        <w:tc>
          <w:tcPr>
            <w:tcW w:w="1939" w:type="dxa"/>
            <w:gridSpan w:val="3"/>
            <w:shd w:val="clear" w:color="auto" w:fill="DAEEF3" w:themeFill="accent5" w:themeFillTint="33"/>
            <w:vAlign w:val="center"/>
          </w:tcPr>
          <w:p w14:paraId="0AF969F5" w14:textId="608BA092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احد اندازه گیری</w:t>
            </w:r>
          </w:p>
        </w:tc>
        <w:tc>
          <w:tcPr>
            <w:tcW w:w="1939" w:type="dxa"/>
            <w:gridSpan w:val="3"/>
            <w:shd w:val="clear" w:color="auto" w:fill="DAEEF3" w:themeFill="accent5" w:themeFillTint="33"/>
            <w:vAlign w:val="center"/>
          </w:tcPr>
          <w:p w14:paraId="1D6294CD" w14:textId="60AAF717" w:rsidR="00A82CE4" w:rsidRPr="00A82CE4" w:rsidRDefault="00EE4682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A82CE4"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تولید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محصول / ارائه خدمت ماهیانه</w:t>
            </w:r>
          </w:p>
        </w:tc>
        <w:tc>
          <w:tcPr>
            <w:tcW w:w="1939" w:type="dxa"/>
            <w:gridSpan w:val="2"/>
            <w:shd w:val="clear" w:color="auto" w:fill="DAEEF3" w:themeFill="accent5" w:themeFillTint="33"/>
            <w:vAlign w:val="center"/>
          </w:tcPr>
          <w:p w14:paraId="69F34A2C" w14:textId="2433E675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قیمت محصول / خدمت</w:t>
            </w:r>
          </w:p>
        </w:tc>
        <w:tc>
          <w:tcPr>
            <w:tcW w:w="1939" w:type="dxa"/>
            <w:shd w:val="clear" w:color="auto" w:fill="DAEEF3" w:themeFill="accent5" w:themeFillTint="33"/>
            <w:vAlign w:val="center"/>
          </w:tcPr>
          <w:p w14:paraId="460004AA" w14:textId="1B615AC0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ارزش </w:t>
            </w:r>
            <w:r w:rsidR="00D051BC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ر سال</w:t>
            </w:r>
          </w:p>
        </w:tc>
      </w:tr>
      <w:tr w:rsidR="00A82CE4" w:rsidRPr="004B0843" w14:paraId="0693ACD1" w14:textId="77777777" w:rsidTr="00A82CE4">
        <w:trPr>
          <w:jc w:val="center"/>
        </w:trPr>
        <w:tc>
          <w:tcPr>
            <w:tcW w:w="1938" w:type="dxa"/>
            <w:shd w:val="clear" w:color="auto" w:fill="FFFFFF" w:themeFill="background1"/>
            <w:vAlign w:val="center"/>
          </w:tcPr>
          <w:p w14:paraId="367AD9DD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3"/>
            <w:shd w:val="clear" w:color="auto" w:fill="FFFFFF" w:themeFill="background1"/>
            <w:vAlign w:val="center"/>
          </w:tcPr>
          <w:p w14:paraId="2204B766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3"/>
            <w:shd w:val="clear" w:color="auto" w:fill="FFFFFF" w:themeFill="background1"/>
            <w:vAlign w:val="center"/>
          </w:tcPr>
          <w:p w14:paraId="29FC7BCE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  <w:vAlign w:val="center"/>
          </w:tcPr>
          <w:p w14:paraId="562646B5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1573626D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8236A9" w:rsidRPr="004B0843" w14:paraId="0E7095D5" w14:textId="77777777" w:rsidTr="008236A9">
        <w:trPr>
          <w:jc w:val="center"/>
        </w:trPr>
        <w:tc>
          <w:tcPr>
            <w:tcW w:w="4847" w:type="dxa"/>
            <w:gridSpan w:val="5"/>
            <w:shd w:val="clear" w:color="auto" w:fill="DAEEF3" w:themeFill="accent5" w:themeFillTint="33"/>
            <w:vAlign w:val="center"/>
          </w:tcPr>
          <w:p w14:paraId="47D72396" w14:textId="210C935D" w:rsidR="008236A9" w:rsidRDefault="00D051BC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حداکثر 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هزینه تولید و قیمت فروش بر اساس محصول / خدمت مشابه در بازار چه میزان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(برآورد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کشش بازا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)</w:t>
            </w:r>
          </w:p>
        </w:tc>
        <w:tc>
          <w:tcPr>
            <w:tcW w:w="4847" w:type="dxa"/>
            <w:gridSpan w:val="5"/>
            <w:shd w:val="clear" w:color="auto" w:fill="FFFFFF" w:themeFill="background1"/>
            <w:vAlign w:val="center"/>
          </w:tcPr>
          <w:p w14:paraId="237D068A" w14:textId="77777777" w:rsidR="008236A9" w:rsidRPr="00A82CE4" w:rsidRDefault="008236A9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258899D6" w14:textId="4532E8A7" w:rsidR="00F72EF6" w:rsidRDefault="00F72EF6" w:rsidP="00F72EF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3FC073E4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049769BF" w14:textId="20B3EE11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گواهی ها، </w:t>
            </w: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تاییدیه‏ها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جوزها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ی لازم برای اجرایی سازی طرح</w:t>
            </w:r>
          </w:p>
        </w:tc>
      </w:tr>
    </w:tbl>
    <w:p w14:paraId="4D1439BD" w14:textId="22605BF8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608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9"/>
        <w:gridCol w:w="3944"/>
        <w:gridCol w:w="2430"/>
        <w:gridCol w:w="2505"/>
      </w:tblGrid>
      <w:tr w:rsidR="008236A9" w:rsidRPr="004B0843" w14:paraId="2F13B732" w14:textId="454B5C92" w:rsidTr="008236A9">
        <w:tc>
          <w:tcPr>
            <w:tcW w:w="729" w:type="dxa"/>
            <w:shd w:val="clear" w:color="auto" w:fill="DAEEF3" w:themeFill="accent5" w:themeFillTint="33"/>
            <w:vAlign w:val="center"/>
          </w:tcPr>
          <w:p w14:paraId="55026096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44" w:type="dxa"/>
            <w:shd w:val="clear" w:color="auto" w:fill="DAEEF3" w:themeFill="accent5" w:themeFillTint="33"/>
            <w:vAlign w:val="center"/>
          </w:tcPr>
          <w:p w14:paraId="57403EE5" w14:textId="73366936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واهی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‏ها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 مجوز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ت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اییدیه‏ها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ی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لازم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56B9C051" w14:textId="4DACFE16" w:rsidR="008236A9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رجع</w:t>
            </w:r>
            <w:r w:rsidR="008236A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صدور</w:t>
            </w:r>
          </w:p>
        </w:tc>
        <w:tc>
          <w:tcPr>
            <w:tcW w:w="2505" w:type="dxa"/>
            <w:shd w:val="clear" w:color="auto" w:fill="DAEEF3" w:themeFill="accent5" w:themeFillTint="33"/>
          </w:tcPr>
          <w:p w14:paraId="772B3603" w14:textId="76A55471" w:rsidR="008236A9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8236A9" w:rsidRPr="004B0843" w14:paraId="12340A54" w14:textId="4FC3FD49" w:rsidTr="008236A9">
        <w:tc>
          <w:tcPr>
            <w:tcW w:w="729" w:type="dxa"/>
            <w:shd w:val="clear" w:color="auto" w:fill="FFFFFF" w:themeFill="background1"/>
            <w:vAlign w:val="center"/>
          </w:tcPr>
          <w:p w14:paraId="2267D5D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0483DA20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153AD81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2CD8BE73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04657692" w14:textId="120F0EF5" w:rsidTr="008236A9">
        <w:tc>
          <w:tcPr>
            <w:tcW w:w="729" w:type="dxa"/>
            <w:shd w:val="clear" w:color="auto" w:fill="FFFFFF" w:themeFill="background1"/>
            <w:vAlign w:val="center"/>
          </w:tcPr>
          <w:p w14:paraId="717CF189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614AF760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00F937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66BD83E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158AE7A1" w14:textId="0F7AFA69" w:rsidTr="008236A9">
        <w:tc>
          <w:tcPr>
            <w:tcW w:w="729" w:type="dxa"/>
            <w:shd w:val="clear" w:color="auto" w:fill="FFFFFF" w:themeFill="background1"/>
            <w:vAlign w:val="center"/>
          </w:tcPr>
          <w:p w14:paraId="43826C5F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7D844E3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7B9FF7B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7BE5436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0695C1EA" w14:textId="25583F55" w:rsidTr="008236A9">
        <w:tc>
          <w:tcPr>
            <w:tcW w:w="729" w:type="dxa"/>
            <w:shd w:val="clear" w:color="auto" w:fill="FFFFFF" w:themeFill="background1"/>
            <w:vAlign w:val="center"/>
          </w:tcPr>
          <w:p w14:paraId="0CE4CC14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4075E4C5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5D63AA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4582633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59D94636" w14:textId="36260050" w:rsidTr="008236A9">
        <w:tc>
          <w:tcPr>
            <w:tcW w:w="729" w:type="dxa"/>
            <w:shd w:val="clear" w:color="auto" w:fill="FFFFFF" w:themeFill="background1"/>
            <w:vAlign w:val="center"/>
          </w:tcPr>
          <w:p w14:paraId="3A3CD0E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4A27E04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D4B965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6AE6DF24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5B509DD" w14:textId="77777777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2D177CD" w14:textId="77777777" w:rsidR="008236A9" w:rsidRPr="004B0843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4B0843" w:rsidRPr="0071478E" w14:paraId="7B0BF595" w14:textId="77777777" w:rsidTr="008E1CE7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1F7C350D" w14:textId="251DDEED" w:rsidR="004B0843" w:rsidRPr="0071478E" w:rsidRDefault="004B0843" w:rsidP="004B0843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bookmarkStart w:id="0" w:name="_Hlk39924028"/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تاییدیه‏ها، مجوزهای اخذ شده و افتخارات شرکت</w:t>
            </w:r>
            <w:r w:rsidR="00A4086E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مرتبط با طرح</w:t>
            </w:r>
          </w:p>
        </w:tc>
      </w:tr>
      <w:bookmarkEnd w:id="0"/>
    </w:tbl>
    <w:p w14:paraId="68B5B777" w14:textId="397946DB" w:rsidR="004B0843" w:rsidRPr="004B0843" w:rsidRDefault="004B0843" w:rsidP="004B0843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812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45"/>
        <w:gridCol w:w="6539"/>
        <w:gridCol w:w="2528"/>
      </w:tblGrid>
      <w:tr w:rsidR="004B0843" w:rsidRPr="004B0843" w14:paraId="5847B845" w14:textId="77777777" w:rsidTr="004B0843">
        <w:tc>
          <w:tcPr>
            <w:tcW w:w="745" w:type="dxa"/>
            <w:shd w:val="clear" w:color="auto" w:fill="DAEEF3" w:themeFill="accent5" w:themeFillTint="33"/>
            <w:vAlign w:val="center"/>
          </w:tcPr>
          <w:p w14:paraId="392CEF11" w14:textId="686EFAA2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bookmarkStart w:id="1" w:name="_Hlk39924358"/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539" w:type="dxa"/>
            <w:shd w:val="clear" w:color="auto" w:fill="DAEEF3" w:themeFill="accent5" w:themeFillTint="33"/>
            <w:vAlign w:val="center"/>
          </w:tcPr>
          <w:p w14:paraId="0BDC27B6" w14:textId="2A50BB60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28" w:type="dxa"/>
            <w:shd w:val="clear" w:color="auto" w:fill="DAEEF3" w:themeFill="accent5" w:themeFillTint="33"/>
            <w:vAlign w:val="center"/>
          </w:tcPr>
          <w:p w14:paraId="17EC1E01" w14:textId="1798BB53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ل اخذ مدرک</w:t>
            </w:r>
          </w:p>
        </w:tc>
      </w:tr>
      <w:tr w:rsidR="004B0843" w:rsidRPr="004B0843" w14:paraId="0391EF21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4AAD23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84F9870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209808AF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4A74BBB6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9E03DB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4AACB17B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E219C44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624419FE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0E09555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12CD9195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356C157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5C88C713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01856A9A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65735A3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AB1A80E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3BBC770F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6A7859D7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261B732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61DAE82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4B992B08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7761B376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A2E9D57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9570CF6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</w:tbl>
    <w:p w14:paraId="14EA07A5" w14:textId="60EED80F" w:rsidR="004B0843" w:rsidRDefault="004B0843" w:rsidP="004B0843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45E3903D" w14:textId="4621575D" w:rsidR="00D11E2F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D11E2F" w:rsidRPr="0071478E" w14:paraId="44B2039E" w14:textId="77777777" w:rsidTr="008E1CE7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666ED36E" w14:textId="6D5837CD" w:rsidR="00D11E2F" w:rsidRPr="0071478E" w:rsidRDefault="00D11E2F" w:rsidP="008E1CE7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bookmarkStart w:id="2" w:name="_Hlk39924540"/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جدول زمانبندی طرح</w:t>
            </w:r>
          </w:p>
        </w:tc>
      </w:tr>
      <w:bookmarkEnd w:id="2"/>
    </w:tbl>
    <w:p w14:paraId="08217783" w14:textId="06F27F36" w:rsidR="00D11E2F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2006EAF3" w14:textId="77777777" w:rsidR="00D11E2F" w:rsidRPr="004B0843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20"/>
        <w:gridCol w:w="1876"/>
        <w:gridCol w:w="747"/>
        <w:gridCol w:w="302"/>
        <w:gridCol w:w="406"/>
        <w:gridCol w:w="304"/>
        <w:gridCol w:w="405"/>
        <w:gridCol w:w="305"/>
        <w:gridCol w:w="355"/>
        <w:gridCol w:w="355"/>
        <w:gridCol w:w="344"/>
        <w:gridCol w:w="344"/>
        <w:gridCol w:w="472"/>
        <w:gridCol w:w="472"/>
        <w:gridCol w:w="472"/>
      </w:tblGrid>
      <w:tr w:rsidR="004B0843" w:rsidRPr="004B0843" w14:paraId="11BCDDFF" w14:textId="77777777" w:rsidTr="004B0843">
        <w:trPr>
          <w:trHeight w:val="841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713405D4" w14:textId="0636D728" w:rsidR="004B0843" w:rsidRPr="004B0843" w:rsidRDefault="00D11E2F" w:rsidP="004B0843">
            <w:pPr>
              <w:pBdr>
                <w:right w:val="single" w:sz="4" w:space="4" w:color="auto"/>
              </w:pBd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D11E2F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B4ACD" wp14:editId="4343418F">
                      <wp:simplePos x="0" y="0"/>
                      <wp:positionH relativeFrom="column">
                        <wp:posOffset>5914390</wp:posOffset>
                      </wp:positionH>
                      <wp:positionV relativeFrom="paragraph">
                        <wp:posOffset>17780</wp:posOffset>
                      </wp:positionV>
                      <wp:extent cx="825500" cy="361950"/>
                      <wp:effectExtent l="0" t="0" r="0" b="0"/>
                      <wp:wrapNone/>
                      <wp:docPr id="3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802DA" w14:textId="77777777" w:rsidR="004B0843" w:rsidRDefault="004B0843" w:rsidP="004B084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="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نوع فعالي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B4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65.7pt;margin-top:1.4pt;width: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" filled="f" stroked="f">
                      <v:textbox>
                        <w:txbxContent>
                          <w:p w14:paraId="12B802DA" w14:textId="77777777" w:rsidR="004B0843" w:rsidRDefault="004B0843" w:rsidP="004B0843">
                            <w:pPr>
                              <w:jc w:val="right"/>
                            </w:pPr>
                            <w:r>
                              <w:rPr>
                                <w:rFonts w:cs="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وع فعالي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843"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ماه                         </w:t>
            </w:r>
          </w:p>
          <w:p w14:paraId="73D07B6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 xml:space="preserve">         فازهای طرح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01AA26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خروجی فاز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8D4A1E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درصد وزنی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550BDD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9B5066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0C3BDEA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5996B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7F6F89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8AB8F1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89D8E8B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F724A07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E8EDF15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A11223D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5B506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02976BC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4B0843" w:rsidRPr="004B0843" w14:paraId="69A87D2E" w14:textId="77777777" w:rsidTr="004B0843">
        <w:trPr>
          <w:trHeight w:val="361"/>
        </w:trPr>
        <w:tc>
          <w:tcPr>
            <w:tcW w:w="626" w:type="dxa"/>
            <w:shd w:val="clear" w:color="auto" w:fill="DAEEF3" w:themeFill="accent5" w:themeFillTint="33"/>
            <w:vAlign w:val="center"/>
          </w:tcPr>
          <w:p w14:paraId="159D2EFF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B3155F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4A209852" w14:textId="1FCB0952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F8057A8" w14:textId="4E050EE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AFA803" w14:textId="0D9E0C0E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42CD6F1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color w:val="FFC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E2B32FF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504D95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5BD2B0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352802C8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AFF93B0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9D1A965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1B5C5518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4039458C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02DDECD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AC96199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AB1FFA1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35BF1FCF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7FD748AA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C80918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10BA4BD" w14:textId="3EBBFA5D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6BB8741" w14:textId="33198C7C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340A2FA" w14:textId="03413CF2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71B9385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9B46F6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A2282A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8FA4DE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258A801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4D60B38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1D4B66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2865B41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60BB35D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90E591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67DBB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07EA65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2A302E7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00340C63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6EF2064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67CBF0AD" w14:textId="7B5B0C41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15DD1E54" w14:textId="762F3F58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EE13995" w14:textId="78CBCACE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16AE46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7CC8B34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93B58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FA769D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64940B4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E80DEF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0F734A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6AAB81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4E66102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C862C9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2696BD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15A8F1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41079B11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157446A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1924E95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28C84FD0" w14:textId="55E6FA80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7AAA6C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8CD977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2392C7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66AADF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5A098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CF6E55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26C9560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4F55A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238D727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46CA70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7509E0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ACBF86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E05F45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57B94C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4DC8910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5BD4AFEB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09E1F05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96DB4EC" w14:textId="3817F36A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0C2807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0C696E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D977DD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7C4B41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03CEB4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C1B13B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75CFC57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3ED7761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ADA46F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2E1602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2B336E4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F1B2C2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7AC0F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4AB9D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3B2E21A7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22716F2F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74BD286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74C328C6" w14:textId="3BCD1FDA" w:rsidR="004B0843" w:rsidRPr="004B0843" w:rsidRDefault="004B0843" w:rsidP="00D11E2F">
            <w:pPr>
              <w:bidi/>
              <w:spacing w:after="0" w:line="0" w:lineRule="atLeas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E0037C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969A7A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552DA4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68D0A1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BC82F6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9D04F1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67775E8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9714E5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3AD6FA0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6443C97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1795E1E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C075F4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1DF589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056C0C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71CFAF1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73CDE69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7D3C29A1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3D136640" w14:textId="42D840D6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14:paraId="2C467EC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77AE78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111A95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D9B6E3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EE0F40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6FD75A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349820E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4B31FF9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82782B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7ECDD90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A0ADC3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DB0317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B67184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D1BE29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6D9B8791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477DCE97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...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504404B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406B55CA" w14:textId="0816082B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14:paraId="70C7058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E2C733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A4C2CF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764E2F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464915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127E45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126F802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A94018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B0B7C1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2A3AB3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BEB129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435605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EBD8B2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890FF3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328CCB16" w14:textId="77777777" w:rsidTr="004B0843">
        <w:tc>
          <w:tcPr>
            <w:tcW w:w="10005" w:type="dxa"/>
            <w:gridSpan w:val="16"/>
            <w:shd w:val="clear" w:color="auto" w:fill="FFFFFF" w:themeFill="background1"/>
            <w:vAlign w:val="center"/>
          </w:tcPr>
          <w:p w14:paraId="1A25ADE4" w14:textId="1A2BDD0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color w:val="FF0000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color w:val="FF0000"/>
                <w:sz w:val="28"/>
                <w:szCs w:val="28"/>
                <w:rtl/>
              </w:rPr>
              <w:t>تکمیل دقیق جدول زمان بندی جزو نکات حائز اهمیت در بررسی طرح‏ها می‏باشد</w:t>
            </w:r>
          </w:p>
        </w:tc>
      </w:tr>
    </w:tbl>
    <w:p w14:paraId="7CA016B2" w14:textId="5D78D69E" w:rsidR="004B0843" w:rsidRDefault="004B0843" w:rsidP="004B0843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0A5A41EF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545CE216" w14:textId="67E304E5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شیوه‏های مورد نظر </w:t>
            </w:r>
            <w:r w:rsidR="00331556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برای همکاری</w:t>
            </w:r>
          </w:p>
        </w:tc>
      </w:tr>
    </w:tbl>
    <w:p w14:paraId="7FCE4DED" w14:textId="289077D5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812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328"/>
        <w:gridCol w:w="578"/>
        <w:gridCol w:w="4282"/>
        <w:gridCol w:w="624"/>
      </w:tblGrid>
      <w:tr w:rsidR="00331556" w:rsidRPr="004B0843" w14:paraId="3C4647DC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783FE878" w14:textId="558830CA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مک به تامین مواد اولیه مورد نیاز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46C62EBE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3BFBFF46" w14:textId="03529759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سهیل گری در اخذ مجوزات لازم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8ED8CFB" w14:textId="07B2FA7B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331556" w:rsidRPr="004B0843" w14:paraId="668ADFDD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0A987566" w14:textId="2510A65B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مک به توسعه دانش فنی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5DC7DC2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6D13BB1" w14:textId="6C98CD78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رائه خدمات فنی و مهندسی 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3EBC253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331556" w:rsidRPr="004B0843" w14:paraId="0342F913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489BECF1" w14:textId="3DAB51F8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رمایه گذاری خطر پذیر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20DDB7F6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74E72D1C" w14:textId="58D5A2B3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رائه تسهیلات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3BA75B8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EE4682" w:rsidRPr="004B0843" w14:paraId="06253FC7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3659D3D7" w14:textId="642FC454" w:rsidR="00EE4682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معرفی سرمایه گذار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2F20A9F6" w14:textId="77777777" w:rsidR="00EE4682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13250774" w14:textId="096F424B" w:rsidR="00EE4682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</w:pPr>
            <w:bookmarkStart w:id="3" w:name="_GoBack"/>
            <w:bookmarkEnd w:id="3"/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قد قراردادهای نوآوری باز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E9BB2C1" w14:textId="77777777" w:rsidR="00EE4682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EE4682" w:rsidRPr="004B0843" w14:paraId="390A6867" w14:textId="77777777" w:rsidTr="00EE4682">
        <w:tc>
          <w:tcPr>
            <w:tcW w:w="9812" w:type="dxa"/>
            <w:gridSpan w:val="4"/>
            <w:shd w:val="clear" w:color="auto" w:fill="FFFFFF" w:themeFill="background1"/>
            <w:vAlign w:val="center"/>
          </w:tcPr>
          <w:p w14:paraId="67476569" w14:textId="010AD9C3" w:rsidR="00EE4682" w:rsidRPr="004B0843" w:rsidRDefault="00EE4682" w:rsidP="00EE4682">
            <w:pPr>
              <w:tabs>
                <w:tab w:val="left" w:pos="401"/>
                <w:tab w:val="left" w:pos="4787"/>
              </w:tabs>
              <w:bidi/>
              <w:jc w:val="left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یر:</w:t>
            </w:r>
          </w:p>
        </w:tc>
      </w:tr>
    </w:tbl>
    <w:p w14:paraId="4C189AB5" w14:textId="77777777" w:rsidR="00331556" w:rsidRPr="004B0843" w:rsidRDefault="00331556" w:rsidP="0033155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3BFCCEAA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6C7ABEF6" w14:textId="25E8ED1F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اطلاعات تکمیلی مورد نیاز</w:t>
            </w:r>
          </w:p>
        </w:tc>
      </w:tr>
    </w:tbl>
    <w:p w14:paraId="04827EF0" w14:textId="73DD842B" w:rsidR="00F72EF6" w:rsidRDefault="00F72EF6" w:rsidP="008236A9">
      <w:pPr>
        <w:tabs>
          <w:tab w:val="left" w:pos="4787"/>
        </w:tabs>
        <w:bidi/>
        <w:ind w:firstLine="720"/>
        <w:rPr>
          <w:rFonts w:ascii="IranNastaliq" w:hAnsi="IranNastaliq" w:cs="B Nazanin"/>
          <w:sz w:val="28"/>
          <w:szCs w:val="28"/>
          <w:rtl/>
        </w:rPr>
      </w:pPr>
    </w:p>
    <w:p w14:paraId="14245185" w14:textId="11053F0E" w:rsidR="008236A9" w:rsidRPr="004B0843" w:rsidRDefault="008236A9" w:rsidP="008236A9">
      <w:pPr>
        <w:tabs>
          <w:tab w:val="left" w:pos="4787"/>
        </w:tabs>
        <w:bidi/>
        <w:ind w:firstLine="720"/>
        <w:jc w:val="center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در صورت نیاز به ارائه جزئیات تفصیلی در این قسمت درج گردد.</w:t>
      </w:r>
    </w:p>
    <w:sectPr w:rsidR="008236A9" w:rsidRPr="004B0843" w:rsidSect="00F72EF6">
      <w:headerReference w:type="default" r:id="rId8"/>
      <w:pgSz w:w="12240" w:h="15840"/>
      <w:pgMar w:top="1170" w:right="90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3E35" w14:textId="77777777" w:rsidR="004C3DD0" w:rsidRDefault="004C3DD0" w:rsidP="00F72EF6">
      <w:pPr>
        <w:spacing w:after="0" w:line="240" w:lineRule="auto"/>
      </w:pPr>
      <w:r>
        <w:separator/>
      </w:r>
    </w:p>
  </w:endnote>
  <w:endnote w:type="continuationSeparator" w:id="0">
    <w:p w14:paraId="03DEFAAF" w14:textId="77777777" w:rsidR="004C3DD0" w:rsidRDefault="004C3DD0" w:rsidP="00F7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1CED" w14:textId="77777777" w:rsidR="004C3DD0" w:rsidRDefault="004C3DD0" w:rsidP="00F72EF6">
      <w:pPr>
        <w:spacing w:after="0" w:line="240" w:lineRule="auto"/>
      </w:pPr>
      <w:r>
        <w:separator/>
      </w:r>
    </w:p>
  </w:footnote>
  <w:footnote w:type="continuationSeparator" w:id="0">
    <w:p w14:paraId="59E8804C" w14:textId="77777777" w:rsidR="004C3DD0" w:rsidRDefault="004C3DD0" w:rsidP="00F7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98F8" w14:textId="77777777" w:rsidR="00F72EF6" w:rsidRDefault="00F72EF6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BA0FAE8" wp14:editId="09C662F0">
          <wp:simplePos x="0" y="0"/>
          <wp:positionH relativeFrom="column">
            <wp:posOffset>5189717</wp:posOffset>
          </wp:positionH>
          <wp:positionV relativeFrom="paragraph">
            <wp:posOffset>-310869</wp:posOffset>
          </wp:positionV>
          <wp:extent cx="1438165" cy="1151140"/>
          <wp:effectExtent l="0" t="0" r="0" b="0"/>
          <wp:wrapNone/>
          <wp:docPr id="27" name="Picture 27" descr="فراخوان حمایت معاونت علمی و فناوری ریاست جمهوری از تولید واکسن‌های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فراخوان حمایت معاونت علمی و فناوری ریاست جمهوری از تولید واکسن‌های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986" cy="115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373D2DF" wp14:editId="4D6D9392">
          <wp:simplePos x="0" y="0"/>
          <wp:positionH relativeFrom="column">
            <wp:posOffset>-130258</wp:posOffset>
          </wp:positionH>
          <wp:positionV relativeFrom="paragraph">
            <wp:posOffset>-277191</wp:posOffset>
          </wp:positionV>
          <wp:extent cx="1947849" cy="1111095"/>
          <wp:effectExtent l="0" t="0" r="0" b="0"/>
          <wp:wrapNone/>
          <wp:docPr id="28" name="Picture 28" descr="ستاد زیست فناور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ستاد زیست فناور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49" cy="111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7BB8085" wp14:editId="5F3E4010">
          <wp:simplePos x="0" y="0"/>
          <wp:positionH relativeFrom="column">
            <wp:posOffset>2812332</wp:posOffset>
          </wp:positionH>
          <wp:positionV relativeFrom="paragraph">
            <wp:posOffset>-257893</wp:posOffset>
          </wp:positionV>
          <wp:extent cx="1350697" cy="108137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97" cy="108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85E67" w14:textId="77777777" w:rsidR="00F72EF6" w:rsidRDefault="00F72EF6">
    <w:pPr>
      <w:pStyle w:val="Header"/>
      <w:rPr>
        <w:rtl/>
      </w:rPr>
    </w:pPr>
  </w:p>
  <w:p w14:paraId="6F2A5601" w14:textId="77777777" w:rsidR="00F72EF6" w:rsidRDefault="00F72EF6">
    <w:pPr>
      <w:pStyle w:val="Header"/>
      <w:rPr>
        <w:rtl/>
      </w:rPr>
    </w:pPr>
  </w:p>
  <w:p w14:paraId="4632543B" w14:textId="77777777" w:rsidR="00F72EF6" w:rsidRDefault="00F72EF6">
    <w:pPr>
      <w:pStyle w:val="Header"/>
      <w:rPr>
        <w:rtl/>
      </w:rPr>
    </w:pPr>
  </w:p>
  <w:p w14:paraId="13D63C9E" w14:textId="77777777" w:rsidR="00F72EF6" w:rsidRDefault="00F72EF6">
    <w:pPr>
      <w:pStyle w:val="Header"/>
      <w:rPr>
        <w:rtl/>
      </w:rPr>
    </w:pPr>
  </w:p>
  <w:p w14:paraId="1CE0436E" w14:textId="77777777" w:rsidR="00F72EF6" w:rsidRDefault="00F7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17C"/>
    <w:multiLevelType w:val="hybridMultilevel"/>
    <w:tmpl w:val="A35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BDD"/>
    <w:multiLevelType w:val="hybridMultilevel"/>
    <w:tmpl w:val="D3EA38B2"/>
    <w:lvl w:ilvl="0" w:tplc="55D2E9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1575"/>
    <w:multiLevelType w:val="hybridMultilevel"/>
    <w:tmpl w:val="D43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F6"/>
    <w:rsid w:val="00331556"/>
    <w:rsid w:val="004B0843"/>
    <w:rsid w:val="004C3DD0"/>
    <w:rsid w:val="004D6850"/>
    <w:rsid w:val="004E4AD3"/>
    <w:rsid w:val="0055267F"/>
    <w:rsid w:val="00585E30"/>
    <w:rsid w:val="005E281B"/>
    <w:rsid w:val="0066672E"/>
    <w:rsid w:val="0071478E"/>
    <w:rsid w:val="00734564"/>
    <w:rsid w:val="00803642"/>
    <w:rsid w:val="008177C6"/>
    <w:rsid w:val="008236A9"/>
    <w:rsid w:val="00861495"/>
    <w:rsid w:val="00A4086E"/>
    <w:rsid w:val="00A82CE4"/>
    <w:rsid w:val="00B93E7F"/>
    <w:rsid w:val="00C24101"/>
    <w:rsid w:val="00D051BC"/>
    <w:rsid w:val="00D11E2F"/>
    <w:rsid w:val="00D849C3"/>
    <w:rsid w:val="00EA30C7"/>
    <w:rsid w:val="00EE4682"/>
    <w:rsid w:val="00EF626C"/>
    <w:rsid w:val="00F07110"/>
    <w:rsid w:val="00F7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2AB7"/>
  <w15:chartTrackingRefBased/>
  <w15:docId w15:val="{09F537FF-11D7-4810-BD0E-FB36E63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F6"/>
  </w:style>
  <w:style w:type="paragraph" w:styleId="Footer">
    <w:name w:val="footer"/>
    <w:basedOn w:val="Normal"/>
    <w:link w:val="Foot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F6"/>
  </w:style>
  <w:style w:type="table" w:styleId="TableGrid">
    <w:name w:val="Table Grid"/>
    <w:basedOn w:val="TableNormal"/>
    <w:uiPriority w:val="59"/>
    <w:rsid w:val="00F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07110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F07110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71478E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B0843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A54-09DB-43C3-BC3B-06698F8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ehnavi</dc:creator>
  <cp:keywords/>
  <dc:description/>
  <cp:lastModifiedBy>Mr.Dehnavi</cp:lastModifiedBy>
  <cp:revision>2</cp:revision>
  <cp:lastPrinted>2020-05-09T09:28:00Z</cp:lastPrinted>
  <dcterms:created xsi:type="dcterms:W3CDTF">2020-05-09T11:05:00Z</dcterms:created>
  <dcterms:modified xsi:type="dcterms:W3CDTF">2020-05-09T11:05:00Z</dcterms:modified>
</cp:coreProperties>
</file>